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9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9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9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aF, s.r.o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Fraňa Kráľa 466/16, Liptovský Hrádok</w:t>
            </w:r>
          </w:p>
        </w:tc>
      </w:tr>
      <w:tr w:rsidR="004534D4" w:rsidRPr="003E7910" w:rsidTr="00874663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74663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4192509          DIČ:  2022618928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874663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3.6.2008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874663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3.6.2008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874663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74663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74663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74663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74663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74663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874663" w:rsidP="0087466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874663" w:rsidP="0087466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</w:tr>
      <w:tr w:rsidR="003E7910" w:rsidRPr="003E7910" w:rsidTr="00874663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74663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874663" w:rsidP="0087466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874663" w:rsidP="0087466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</w:tr>
      <w:tr w:rsidR="003E7910" w:rsidRPr="003E7910" w:rsidTr="00874663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74663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874663" w:rsidP="00874663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874663" w:rsidP="0087466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bookmarkStart w:id="0" w:name="_GoBack"/>
      <w:bookmarkEnd w:id="0"/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874663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MUDr. Lucia Kováčiková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74663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74663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74663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74663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74663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74663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74663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74663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74663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74663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74663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74663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74663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74663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74663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74663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74663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74663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74663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74663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78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78</w:t>
            </w: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78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78</w:t>
            </w: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78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78</w:t>
            </w: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78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78</w:t>
            </w: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87466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78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87466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78</w:t>
            </w: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87466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78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87466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78</w:t>
            </w: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87466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78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87466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78</w:t>
            </w: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87466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78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87466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78</w:t>
            </w: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715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1432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0653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74663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004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6804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60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608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71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1432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504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74663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0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1196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4550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5916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004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247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764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764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4550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152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0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1706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715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6882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37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2004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4334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715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6882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893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2004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9490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87466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715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87466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1432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87466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0653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87466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004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87466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56804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87466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71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87466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1432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87466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065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87466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0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87466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56804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87466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9530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87466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4204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87466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004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87466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5738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87466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020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87466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712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87466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6732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87466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4550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87466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5916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87466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0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87466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2470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87466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87466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87466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87466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87466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87466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715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87466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1902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87466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6449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87466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004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87466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41066</w:t>
            </w: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87466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715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87466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6882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87466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737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87466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004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87466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4334</w:t>
            </w: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134"/>
        <w:gridCol w:w="887"/>
        <w:gridCol w:w="955"/>
        <w:gridCol w:w="709"/>
        <w:gridCol w:w="850"/>
        <w:gridCol w:w="673"/>
        <w:gridCol w:w="878"/>
        <w:gridCol w:w="717"/>
      </w:tblGrid>
      <w:tr w:rsidR="00E916CF" w:rsidRPr="003F477D" w:rsidTr="00874663">
        <w:trPr>
          <w:trHeight w:val="278"/>
          <w:jc w:val="center"/>
        </w:trPr>
        <w:tc>
          <w:tcPr>
            <w:tcW w:w="9241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874663">
        <w:trPr>
          <w:trHeight w:val="278"/>
          <w:jc w:val="center"/>
        </w:trPr>
        <w:tc>
          <w:tcPr>
            <w:tcW w:w="130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874663">
        <w:trPr>
          <w:trHeight w:val="290"/>
          <w:jc w:val="center"/>
        </w:trPr>
        <w:tc>
          <w:tcPr>
            <w:tcW w:w="130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3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3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93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93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418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7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15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8</w:t>
            </w: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8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486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97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883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722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874663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9519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6748</w:t>
            </w:r>
          </w:p>
        </w:tc>
        <w:tc>
          <w:tcPr>
            <w:tcW w:w="2405" w:type="dxa"/>
            <w:vAlign w:val="center"/>
          </w:tcPr>
          <w:p w:rsidR="0003344F" w:rsidRPr="003F477D" w:rsidRDefault="00874663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8681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18471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874663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58200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1758F">
              <w:rPr>
                <w:szCs w:val="22"/>
              </w:rPr>
              <w:t>18167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1758F">
              <w:rPr>
                <w:szCs w:val="22"/>
              </w:rPr>
              <w:t>2080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1758F">
              <w:rPr>
                <w:szCs w:val="22"/>
              </w:rPr>
              <w:t>1197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1758F">
              <w:rPr>
                <w:szCs w:val="22"/>
              </w:rPr>
              <w:t>34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1758F">
              <w:rPr>
                <w:szCs w:val="22"/>
              </w:rPr>
              <w:t>19364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1758F">
              <w:rPr>
                <w:szCs w:val="22"/>
              </w:rPr>
              <w:t>2114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B1758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5178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178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5178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1337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337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1337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1758F">
              <w:rPr>
                <w:szCs w:val="22"/>
              </w:rPr>
              <w:t>1318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1758F">
              <w:rPr>
                <w:szCs w:val="22"/>
              </w:rPr>
              <w:t>1482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1758F">
              <w:rPr>
                <w:szCs w:val="22"/>
              </w:rPr>
              <w:t>1318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1758F">
              <w:rPr>
                <w:szCs w:val="22"/>
              </w:rPr>
              <w:t>1482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B1758F" w:rsidP="00E94D7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ev. dovolenka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1758F">
              <w:rPr>
                <w:szCs w:val="22"/>
              </w:rPr>
              <w:t>1318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1758F">
              <w:rPr>
                <w:szCs w:val="22"/>
              </w:rPr>
              <w:t>1482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1758F">
              <w:rPr>
                <w:szCs w:val="22"/>
              </w:rPr>
              <w:t>1318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1758F">
              <w:rPr>
                <w:szCs w:val="22"/>
              </w:rPr>
              <w:t>1482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1758F">
              <w:rPr>
                <w:szCs w:val="22"/>
              </w:rPr>
              <w:t>1958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1758F">
              <w:rPr>
                <w:szCs w:val="22"/>
              </w:rPr>
              <w:t>406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1758F">
              <w:rPr>
                <w:szCs w:val="22"/>
              </w:rPr>
              <w:t>1046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1758F">
              <w:rPr>
                <w:szCs w:val="22"/>
              </w:rPr>
              <w:t>1318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B1758F" w:rsidP="00D055B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ev. dovolenka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1758F">
              <w:rPr>
                <w:szCs w:val="22"/>
              </w:rPr>
              <w:t>1958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1758F">
              <w:rPr>
                <w:szCs w:val="22"/>
              </w:rPr>
              <w:t>406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1758F">
              <w:rPr>
                <w:szCs w:val="22"/>
              </w:rPr>
              <w:t>1046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1758F">
              <w:rPr>
                <w:szCs w:val="22"/>
              </w:rPr>
              <w:t>1318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913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B1758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931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130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B1758F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31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1664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B1758F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1862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1664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B1758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31862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851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D901E6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52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6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D901E6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4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306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D901E6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4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94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D901E6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5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963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D901E6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51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47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D901E6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5091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4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16162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D901E6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75091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D901E6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6071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D901E6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332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D901E6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892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D901E6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116</w:t>
            </w: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D901E6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89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99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996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17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178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3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37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3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607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3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6073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lastRenderedPageBreak/>
              <w:t>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D901E6"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D901E6">
              <w:rPr>
                <w:szCs w:val="22"/>
              </w:rPr>
              <w:t>6639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D901E6">
              <w:rPr>
                <w:szCs w:val="22"/>
              </w:rPr>
              <w:t>3199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D901E6">
              <w:rPr>
                <w:szCs w:val="22"/>
              </w:rPr>
              <w:t>31996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D901E6">
              <w:rPr>
                <w:szCs w:val="22"/>
              </w:rPr>
              <w:t>66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D901E6">
              <w:rPr>
                <w:szCs w:val="22"/>
              </w:rPr>
              <w:t>664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D901E6">
              <w:rPr>
                <w:szCs w:val="22"/>
              </w:rPr>
              <w:t>1378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D901E6">
              <w:rPr>
                <w:szCs w:val="22"/>
              </w:rPr>
              <w:t>139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D901E6">
              <w:rPr>
                <w:szCs w:val="22"/>
              </w:rPr>
              <w:t>15178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D901E6">
              <w:rPr>
                <w:szCs w:val="22"/>
              </w:rPr>
              <w:t>139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D901E6">
              <w:rPr>
                <w:szCs w:val="22"/>
              </w:rPr>
              <w:t>-133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D901E6">
              <w:rPr>
                <w:szCs w:val="22"/>
              </w:rPr>
              <w:t>139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D901E6">
              <w:rPr>
                <w:szCs w:val="22"/>
              </w:rPr>
              <w:t>-1338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11BB" w:rsidRDefault="000F11BB" w:rsidP="00107589">
      <w:pPr>
        <w:spacing w:after="0" w:line="240" w:lineRule="auto"/>
      </w:pPr>
      <w:r>
        <w:separator/>
      </w:r>
    </w:p>
  </w:endnote>
  <w:endnote w:type="continuationSeparator" w:id="0">
    <w:p w:rsidR="000F11BB" w:rsidRDefault="000F11BB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4663" w:rsidRPr="00981468" w:rsidRDefault="00874663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Pr="003D38D7">
      <w:rPr>
        <w:szCs w:val="22"/>
      </w:rPr>
      <w:t xml:space="preserve">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 w:rsidR="00D901E6">
      <w:rPr>
        <w:noProof/>
        <w:szCs w:val="22"/>
      </w:rPr>
      <w:t>2</w:t>
    </w:r>
    <w:r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11BB" w:rsidRDefault="000F11BB" w:rsidP="00107589">
      <w:pPr>
        <w:spacing w:after="0" w:line="240" w:lineRule="auto"/>
      </w:pPr>
      <w:r>
        <w:separator/>
      </w:r>
    </w:p>
  </w:footnote>
  <w:footnote w:type="continuationSeparator" w:id="0">
    <w:p w:rsidR="000F11BB" w:rsidRDefault="000F11BB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874663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874663" w:rsidRPr="003F477D" w:rsidRDefault="00874663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874663" w:rsidRPr="003F477D" w:rsidRDefault="00D901E6" w:rsidP="00D901E6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4192509</w:t>
          </w:r>
          <w:r w:rsidR="00874663">
            <w:rPr>
              <w:szCs w:val="22"/>
            </w:rPr>
            <w:t xml:space="preserve">                  DIČ</w:t>
          </w:r>
          <w:r w:rsidR="00874663"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2618928</w:t>
          </w:r>
          <w:r w:rsidR="00874663"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874663" w:rsidRPr="004268D2" w:rsidRDefault="00874663" w:rsidP="00646CD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4663" w:rsidRPr="004268D2" w:rsidRDefault="00874663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0F11BB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74663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1758F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901E6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E9E0CDD7-D7CF-458D-BCEC-23538AD08F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BDAD32-F9D5-47EB-8491-CEAC285F0D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25</Words>
  <Characters>14394</Characters>
  <Application>Microsoft Office Word</Application>
  <DocSecurity>0</DocSecurity>
  <Lines>119</Lines>
  <Paragraphs>3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168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Lenovo</cp:lastModifiedBy>
  <cp:revision>3</cp:revision>
  <cp:lastPrinted>2015-01-27T14:36:00Z</cp:lastPrinted>
  <dcterms:created xsi:type="dcterms:W3CDTF">2020-03-06T12:05:00Z</dcterms:created>
  <dcterms:modified xsi:type="dcterms:W3CDTF">2020-03-06T12:05:00Z</dcterms:modified>
</cp:coreProperties>
</file>